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916" w14:textId="47A00967" w:rsidR="006D2E16" w:rsidRPr="001D6A35" w:rsidRDefault="006D2E16" w:rsidP="00687E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6A35">
        <w:rPr>
          <w:rFonts w:ascii="Times New Roman" w:hAnsi="Times New Roman" w:cs="Times New Roman"/>
          <w:sz w:val="28"/>
          <w:szCs w:val="28"/>
        </w:rPr>
        <w:t xml:space="preserve">Командиру військової частини </w:t>
      </w:r>
      <w:r w:rsidR="000B7D7C">
        <w:rPr>
          <w:rFonts w:ascii="Times New Roman" w:hAnsi="Times New Roman" w:cs="Times New Roman"/>
          <w:sz w:val="28"/>
          <w:szCs w:val="28"/>
        </w:rPr>
        <w:t>А4122</w:t>
      </w:r>
    </w:p>
    <w:p w14:paraId="59AE1E8B" w14:textId="77777777" w:rsidR="006D2E16" w:rsidRPr="001D6A35" w:rsidRDefault="006D2E16" w:rsidP="006D2E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00F824" w14:textId="77777777" w:rsidR="000B3B62" w:rsidRPr="001D6A35" w:rsidRDefault="000B3B62" w:rsidP="000B7D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1E3025" w14:textId="77777777" w:rsidR="006D2E16" w:rsidRPr="001D6A35" w:rsidRDefault="006D2E16" w:rsidP="008C3E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F36708" w14:textId="38640C72" w:rsidR="00810EE3" w:rsidRPr="001D6A35" w:rsidRDefault="000B7D7C" w:rsidP="000B7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2E068DD0" w14:textId="2289F5B9" w:rsidR="001E1451" w:rsidRDefault="006D2E16" w:rsidP="000B7D7C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6A35">
        <w:rPr>
          <w:rFonts w:ascii="Times New Roman" w:hAnsi="Times New Roman" w:cs="Times New Roman"/>
          <w:sz w:val="28"/>
          <w:szCs w:val="28"/>
        </w:rPr>
        <w:t xml:space="preserve">Прошу Вас, </w:t>
      </w:r>
      <w:r w:rsidRPr="001D6A35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з метою організації якісного проведення адаптації та допідготовки до ведення бойових дій військовослужбовців після їх перепризначення з інших видів, родів військ (сил), підрозділів забезпечення, базової загальновійськової та фахової підготовки та підготовки сержантського складу, </w:t>
      </w:r>
      <w:r w:rsidR="00CC6786" w:rsidRPr="001D6A35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з </w:t>
      </w:r>
      <w:r w:rsidR="0040622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01</w:t>
      </w:r>
      <w:r w:rsidR="00CC6786" w:rsidRPr="001D6A35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.</w:t>
      </w:r>
      <w:r w:rsidR="0040622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01</w:t>
      </w:r>
      <w:r w:rsidR="00CC6786" w:rsidRPr="001D6A35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.202</w:t>
      </w:r>
      <w:r w:rsidR="0040622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>6</w:t>
      </w:r>
      <w:r w:rsidR="00CC6786" w:rsidRPr="001D6A35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р. </w:t>
      </w:r>
      <w:r w:rsidR="00BD1CE4" w:rsidRPr="001D6A35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  <w14:ligatures w14:val="none"/>
        </w:rPr>
        <w:t xml:space="preserve">виділити інструкторський склад та </w:t>
      </w:r>
      <w:r w:rsidRPr="001D6A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сти адаптацію</w:t>
      </w:r>
      <w:r w:rsidR="00BD1CE4" w:rsidRPr="001D6A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D6A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підготовку до ведення бойових дій з наступним особовим складом </w:t>
      </w:r>
      <w:r w:rsidR="000B7D7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 штурмового батальйону</w:t>
      </w:r>
      <w:r w:rsidRPr="001D6A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ійськової частини </w:t>
      </w:r>
      <w:r w:rsidR="000B7D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4122</w:t>
      </w:r>
      <w:r w:rsidRPr="001D6A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77ED08CF" w14:textId="77777777" w:rsidR="000B7D7C" w:rsidRPr="000B7D7C" w:rsidRDefault="000B7D7C" w:rsidP="000B7D7C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35"/>
        <w:gridCol w:w="6020"/>
        <w:gridCol w:w="1418"/>
      </w:tblGrid>
      <w:tr w:rsidR="00304DF8" w:rsidRPr="001D6A35" w14:paraId="46CEF730" w14:textId="77777777" w:rsidTr="00687E7C">
        <w:trPr>
          <w:trHeight w:val="587"/>
        </w:trPr>
        <w:tc>
          <w:tcPr>
            <w:tcW w:w="704" w:type="dxa"/>
            <w:vAlign w:val="center"/>
          </w:tcPr>
          <w:p w14:paraId="76CD9A02" w14:textId="77777777" w:rsidR="00304DF8" w:rsidRPr="001D6A35" w:rsidRDefault="00304DF8" w:rsidP="00304D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35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635" w:type="dxa"/>
            <w:vAlign w:val="center"/>
          </w:tcPr>
          <w:p w14:paraId="489A27A0" w14:textId="77777777" w:rsidR="00304DF8" w:rsidRPr="001D6A35" w:rsidRDefault="00304DF8" w:rsidP="00304D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35">
              <w:rPr>
                <w:rFonts w:ascii="Times New Roman" w:hAnsi="Times New Roman" w:cs="Times New Roman"/>
                <w:sz w:val="28"/>
                <w:szCs w:val="28"/>
              </w:rPr>
              <w:t>В/звання</w:t>
            </w:r>
          </w:p>
        </w:tc>
        <w:tc>
          <w:tcPr>
            <w:tcW w:w="6020" w:type="dxa"/>
            <w:vAlign w:val="center"/>
          </w:tcPr>
          <w:p w14:paraId="5CEF0A5A" w14:textId="77777777" w:rsidR="00304DF8" w:rsidRPr="001D6A35" w:rsidRDefault="00304DF8" w:rsidP="00304D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35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1418" w:type="dxa"/>
            <w:vAlign w:val="center"/>
          </w:tcPr>
          <w:p w14:paraId="596D07BE" w14:textId="77777777" w:rsidR="00304DF8" w:rsidRPr="001D6A35" w:rsidRDefault="00304DF8" w:rsidP="00304D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35">
              <w:rPr>
                <w:rFonts w:ascii="Times New Roman" w:hAnsi="Times New Roman" w:cs="Times New Roman"/>
                <w:sz w:val="28"/>
                <w:szCs w:val="28"/>
              </w:rPr>
              <w:t>Підрозділ</w:t>
            </w:r>
          </w:p>
        </w:tc>
      </w:tr>
      <w:tr w:rsidR="004A67F9" w:rsidRPr="001D6A35" w14:paraId="5607FCFA" w14:textId="77777777" w:rsidTr="00FC6E4B">
        <w:trPr>
          <w:trHeight w:val="429"/>
        </w:trPr>
        <w:tc>
          <w:tcPr>
            <w:tcW w:w="704" w:type="dxa"/>
          </w:tcPr>
          <w:p w14:paraId="0CEDCD40" w14:textId="77777777" w:rsidR="004A67F9" w:rsidRPr="001D6A35" w:rsidRDefault="004A67F9" w:rsidP="004A67F9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14:paraId="19E7B771" w14:textId="21DA86DB" w:rsidR="004A67F9" w:rsidRPr="001D6A35" w:rsidRDefault="004A67F9" w:rsidP="004A67F9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</w:t>
            </w:r>
          </w:p>
        </w:tc>
        <w:tc>
          <w:tcPr>
            <w:tcW w:w="6020" w:type="dxa"/>
            <w:shd w:val="clear" w:color="auto" w:fill="FFFFFF" w:themeFill="background1"/>
          </w:tcPr>
          <w:p w14:paraId="69751D73" w14:textId="2F534AE1" w:rsidR="004A67F9" w:rsidRPr="001D6A35" w:rsidRDefault="001D6A35" w:rsidP="00785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ЄВ Андрій Сергійович</w:t>
            </w:r>
          </w:p>
        </w:tc>
        <w:tc>
          <w:tcPr>
            <w:tcW w:w="1418" w:type="dxa"/>
            <w:shd w:val="clear" w:color="auto" w:fill="FFFFFF" w:themeFill="background1"/>
          </w:tcPr>
          <w:p w14:paraId="4CF7B5D8" w14:textId="44855BD0" w:rsidR="004A67F9" w:rsidRPr="001D6A35" w:rsidRDefault="000B7D7C" w:rsidP="004A67F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Б</w:t>
            </w:r>
          </w:p>
        </w:tc>
      </w:tr>
    </w:tbl>
    <w:p w14:paraId="7F358A61" w14:textId="77777777" w:rsidR="00CC6786" w:rsidRDefault="00CC6786" w:rsidP="00CC6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C9E472" w14:textId="77777777" w:rsidR="000B7D7C" w:rsidRPr="001D6A35" w:rsidRDefault="000B7D7C" w:rsidP="00CC6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EF36D3" w14:textId="20402593" w:rsidR="00CC6786" w:rsidRPr="001D6A35" w:rsidRDefault="00405A1F" w:rsidP="000B7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35">
        <w:rPr>
          <w:rFonts w:ascii="Times New Roman" w:hAnsi="Times New Roman" w:cs="Times New Roman"/>
          <w:sz w:val="28"/>
          <w:szCs w:val="28"/>
        </w:rPr>
        <w:t>К</w:t>
      </w:r>
      <w:r w:rsidR="00CC6786" w:rsidRPr="001D6A35">
        <w:rPr>
          <w:rFonts w:ascii="Times New Roman" w:hAnsi="Times New Roman" w:cs="Times New Roman"/>
          <w:sz w:val="28"/>
          <w:szCs w:val="28"/>
        </w:rPr>
        <w:t xml:space="preserve">омандир </w:t>
      </w:r>
      <w:r w:rsidR="000B7D7C">
        <w:rPr>
          <w:rFonts w:ascii="Times New Roman" w:hAnsi="Times New Roman" w:cs="Times New Roman"/>
          <w:sz w:val="28"/>
          <w:szCs w:val="28"/>
        </w:rPr>
        <w:t>1 штурмового батальйону</w:t>
      </w:r>
    </w:p>
    <w:p w14:paraId="6BAA1E4C" w14:textId="23B17B10" w:rsidR="00CC6786" w:rsidRPr="001D6A35" w:rsidRDefault="000B7D7C" w:rsidP="00CC6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  <w:r w:rsidR="00CC6786" w:rsidRPr="001D6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C7F40" w:rsidRPr="001D6A35">
        <w:rPr>
          <w:rFonts w:ascii="Times New Roman" w:hAnsi="Times New Roman" w:cs="Times New Roman"/>
          <w:sz w:val="28"/>
          <w:szCs w:val="28"/>
        </w:rPr>
        <w:t xml:space="preserve">   </w:t>
      </w:r>
      <w:r w:rsidR="00CC6786" w:rsidRPr="001D6A35">
        <w:rPr>
          <w:rFonts w:ascii="Times New Roman" w:hAnsi="Times New Roman" w:cs="Times New Roman"/>
          <w:sz w:val="28"/>
          <w:szCs w:val="28"/>
        </w:rPr>
        <w:t xml:space="preserve"> </w:t>
      </w:r>
      <w:r w:rsidR="001D6A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6A35">
        <w:rPr>
          <w:rFonts w:ascii="Times New Roman" w:hAnsi="Times New Roman" w:cs="Times New Roman"/>
          <w:sz w:val="28"/>
          <w:szCs w:val="28"/>
        </w:rPr>
        <w:t>Євген СТЕЦЮК</w:t>
      </w:r>
    </w:p>
    <w:p w14:paraId="6F8EF733" w14:textId="32768E85" w:rsidR="00CC6786" w:rsidRPr="001D6A35" w:rsidRDefault="00406229" w:rsidP="00CC6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CC6786" w:rsidRPr="001D6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CC6786" w:rsidRPr="001D6A3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CC6786" w:rsidRPr="001D6A35">
        <w:rPr>
          <w:rFonts w:ascii="Times New Roman" w:hAnsi="Times New Roman" w:cs="Times New Roman"/>
          <w:sz w:val="28"/>
          <w:szCs w:val="28"/>
        </w:rPr>
        <w:t>р.</w:t>
      </w:r>
    </w:p>
    <w:sectPr w:rsidR="00CC6786" w:rsidRPr="001D6A35" w:rsidSect="00CC678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07CE"/>
    <w:multiLevelType w:val="hybridMultilevel"/>
    <w:tmpl w:val="D4A8D802"/>
    <w:lvl w:ilvl="0" w:tplc="311679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E2F41BF"/>
    <w:multiLevelType w:val="hybridMultilevel"/>
    <w:tmpl w:val="D9B46ED4"/>
    <w:lvl w:ilvl="0" w:tplc="D9842C0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C51D3"/>
    <w:multiLevelType w:val="hybridMultilevel"/>
    <w:tmpl w:val="80B29B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70905">
    <w:abstractNumId w:val="2"/>
  </w:num>
  <w:num w:numId="2" w16cid:durableId="958537442">
    <w:abstractNumId w:val="1"/>
  </w:num>
  <w:num w:numId="3" w16cid:durableId="97780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A7"/>
    <w:rsid w:val="000147DD"/>
    <w:rsid w:val="00017EC1"/>
    <w:rsid w:val="000904E7"/>
    <w:rsid w:val="000A5BD2"/>
    <w:rsid w:val="000B3B62"/>
    <w:rsid w:val="000B7D7C"/>
    <w:rsid w:val="000C1C4F"/>
    <w:rsid w:val="000C4A72"/>
    <w:rsid w:val="000E7A04"/>
    <w:rsid w:val="000F3A2B"/>
    <w:rsid w:val="001004F3"/>
    <w:rsid w:val="00135BE1"/>
    <w:rsid w:val="00185D67"/>
    <w:rsid w:val="001C2D77"/>
    <w:rsid w:val="001C7B27"/>
    <w:rsid w:val="001D1A4D"/>
    <w:rsid w:val="001D6A35"/>
    <w:rsid w:val="001E1451"/>
    <w:rsid w:val="00227671"/>
    <w:rsid w:val="00236D2B"/>
    <w:rsid w:val="00252128"/>
    <w:rsid w:val="00266AEE"/>
    <w:rsid w:val="00270FB3"/>
    <w:rsid w:val="002B0549"/>
    <w:rsid w:val="0030008C"/>
    <w:rsid w:val="00304DF8"/>
    <w:rsid w:val="003328DA"/>
    <w:rsid w:val="00340C12"/>
    <w:rsid w:val="003974D8"/>
    <w:rsid w:val="003B732B"/>
    <w:rsid w:val="00405A1F"/>
    <w:rsid w:val="00406229"/>
    <w:rsid w:val="004A2FAF"/>
    <w:rsid w:val="004A67F9"/>
    <w:rsid w:val="004A7AD2"/>
    <w:rsid w:val="004B178C"/>
    <w:rsid w:val="004C6F40"/>
    <w:rsid w:val="0050049E"/>
    <w:rsid w:val="00530544"/>
    <w:rsid w:val="00544A4F"/>
    <w:rsid w:val="005774FB"/>
    <w:rsid w:val="005C7F40"/>
    <w:rsid w:val="005D55DE"/>
    <w:rsid w:val="00640C54"/>
    <w:rsid w:val="00653C55"/>
    <w:rsid w:val="006712F4"/>
    <w:rsid w:val="00687E7C"/>
    <w:rsid w:val="006C4593"/>
    <w:rsid w:val="006D2E16"/>
    <w:rsid w:val="00752A6A"/>
    <w:rsid w:val="00761CC7"/>
    <w:rsid w:val="00771729"/>
    <w:rsid w:val="0078549D"/>
    <w:rsid w:val="007942E1"/>
    <w:rsid w:val="00797598"/>
    <w:rsid w:val="007B2070"/>
    <w:rsid w:val="007C53A7"/>
    <w:rsid w:val="00810EE3"/>
    <w:rsid w:val="00816D54"/>
    <w:rsid w:val="00821337"/>
    <w:rsid w:val="00827FBD"/>
    <w:rsid w:val="00842C44"/>
    <w:rsid w:val="00877521"/>
    <w:rsid w:val="008A4AFC"/>
    <w:rsid w:val="008C3EFC"/>
    <w:rsid w:val="00903DEA"/>
    <w:rsid w:val="009A381B"/>
    <w:rsid w:val="009A3CE0"/>
    <w:rsid w:val="009A5654"/>
    <w:rsid w:val="009B49DF"/>
    <w:rsid w:val="009B5593"/>
    <w:rsid w:val="009E5CA4"/>
    <w:rsid w:val="009E5EEC"/>
    <w:rsid w:val="009F49BD"/>
    <w:rsid w:val="009F666E"/>
    <w:rsid w:val="00A16F99"/>
    <w:rsid w:val="00A40034"/>
    <w:rsid w:val="00A71240"/>
    <w:rsid w:val="00A9371D"/>
    <w:rsid w:val="00A95D42"/>
    <w:rsid w:val="00AB10CE"/>
    <w:rsid w:val="00AE2D32"/>
    <w:rsid w:val="00BB2299"/>
    <w:rsid w:val="00BD1CE4"/>
    <w:rsid w:val="00BE18F6"/>
    <w:rsid w:val="00BE68CD"/>
    <w:rsid w:val="00C32983"/>
    <w:rsid w:val="00C4505B"/>
    <w:rsid w:val="00C722DC"/>
    <w:rsid w:val="00CC6786"/>
    <w:rsid w:val="00CD4C9A"/>
    <w:rsid w:val="00CF338B"/>
    <w:rsid w:val="00D428FA"/>
    <w:rsid w:val="00D612D3"/>
    <w:rsid w:val="00DC153E"/>
    <w:rsid w:val="00DC3547"/>
    <w:rsid w:val="00E8143C"/>
    <w:rsid w:val="00E92611"/>
    <w:rsid w:val="00EC55F7"/>
    <w:rsid w:val="00EC5BD7"/>
    <w:rsid w:val="00F0411D"/>
    <w:rsid w:val="00F87E00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081E"/>
  <w15:chartTrackingRefBased/>
  <w15:docId w15:val="{8FA87A24-5849-451F-9C6B-31AA0937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5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5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53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53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53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53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53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53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5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C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5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C5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C53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53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53A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C53A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53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B549-E785-4C2A-818F-47A2B198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жова О</dc:creator>
  <cp:keywords/>
  <dc:description/>
  <cp:lastModifiedBy>Дмитрий Желевский</cp:lastModifiedBy>
  <cp:revision>3</cp:revision>
  <dcterms:created xsi:type="dcterms:W3CDTF">2025-10-15T09:56:00Z</dcterms:created>
  <dcterms:modified xsi:type="dcterms:W3CDTF">2026-01-27T09:13:00Z</dcterms:modified>
</cp:coreProperties>
</file>